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50AFCE6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3635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1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6F1BD2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6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6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7196B604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63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779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38A55F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A77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F28F4" w:rsidRPr="00947E29" w14:paraId="2B7DC164" w14:textId="77777777" w:rsidTr="00557169">
        <w:tc>
          <w:tcPr>
            <w:tcW w:w="2590" w:type="dxa"/>
            <w:gridSpan w:val="2"/>
          </w:tcPr>
          <w:p w14:paraId="3A843790" w14:textId="77777777" w:rsidR="00FF28F4" w:rsidRDefault="00FF28F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D5470F1" w14:textId="77777777" w:rsidR="00FF28F4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FF28F4" w:rsidRPr="00947E29" w14:paraId="56D12AB2" w14:textId="77777777" w:rsidTr="00557169">
        <w:tc>
          <w:tcPr>
            <w:tcW w:w="2590" w:type="dxa"/>
            <w:gridSpan w:val="2"/>
          </w:tcPr>
          <w:p w14:paraId="1270EC47" w14:textId="77777777" w:rsidR="00FF28F4" w:rsidRPr="00947E29" w:rsidRDefault="00FF28F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1251632" w14:textId="77777777" w:rsidR="00FF28F4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F28F4" w:rsidRPr="00947E29" w14:paraId="0FFA9C6D" w14:textId="77777777" w:rsidTr="00557169">
        <w:tc>
          <w:tcPr>
            <w:tcW w:w="2590" w:type="dxa"/>
            <w:gridSpan w:val="2"/>
          </w:tcPr>
          <w:p w14:paraId="315FC0C9" w14:textId="77777777" w:rsidR="00FF28F4" w:rsidRPr="00947E29" w:rsidRDefault="00FF28F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173BBDB" w14:textId="77777777" w:rsidR="00FF28F4" w:rsidRPr="00947E29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F28F4" w:rsidRPr="00947E29" w14:paraId="51D06511" w14:textId="77777777" w:rsidTr="00557169">
        <w:tc>
          <w:tcPr>
            <w:tcW w:w="2590" w:type="dxa"/>
            <w:gridSpan w:val="2"/>
          </w:tcPr>
          <w:p w14:paraId="1C4FA93D" w14:textId="77777777" w:rsidR="00FF28F4" w:rsidRPr="00947E29" w:rsidRDefault="00FF28F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71C4002" w14:textId="77777777" w:rsidR="00FF28F4" w:rsidRPr="00947E29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F28F4" w:rsidRPr="00947E29" w14:paraId="52ED4060" w14:textId="77777777" w:rsidTr="00303A1B">
        <w:trPr>
          <w:trHeight w:val="518"/>
        </w:trPr>
        <w:tc>
          <w:tcPr>
            <w:tcW w:w="2590" w:type="dxa"/>
            <w:gridSpan w:val="2"/>
          </w:tcPr>
          <w:p w14:paraId="42C21CEF" w14:textId="77777777" w:rsidR="00FF28F4" w:rsidRDefault="00FF28F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BDCDBE9" w14:textId="77777777" w:rsidR="00FF28F4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FF28F4" w:rsidRPr="00947E29" w14:paraId="3438D978" w14:textId="77777777" w:rsidTr="00557169">
        <w:tc>
          <w:tcPr>
            <w:tcW w:w="2590" w:type="dxa"/>
            <w:gridSpan w:val="2"/>
          </w:tcPr>
          <w:p w14:paraId="72CB8EB2" w14:textId="77777777" w:rsidR="00FF28F4" w:rsidRDefault="00FF28F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62E2B1E" w14:textId="77777777" w:rsidR="00FF28F4" w:rsidRPr="00947E29" w:rsidRDefault="00FF28F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00709E" w:rsidRPr="00947E29" w14:paraId="6B0BB2C4" w14:textId="77777777" w:rsidTr="00557169">
        <w:tc>
          <w:tcPr>
            <w:tcW w:w="2590" w:type="dxa"/>
            <w:gridSpan w:val="2"/>
          </w:tcPr>
          <w:p w14:paraId="4A6D7AEC" w14:textId="72AB30BA" w:rsidR="0000709E" w:rsidRDefault="00FF28F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5117D95" w14:textId="64B7831B" w:rsidR="0000709E" w:rsidRPr="00B35E83" w:rsidRDefault="0000709E" w:rsidP="00B35E8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F28F4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709E" w:rsidRPr="00947E29" w14:paraId="7F299722" w14:textId="77777777" w:rsidTr="00557169">
        <w:tc>
          <w:tcPr>
            <w:tcW w:w="2590" w:type="dxa"/>
            <w:gridSpan w:val="2"/>
          </w:tcPr>
          <w:p w14:paraId="52E6DEF4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E041F16" w14:textId="77777777" w:rsidR="0000709E" w:rsidRDefault="0000709E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698A" w:rsidRPr="00947E29" w14:paraId="0CF4F6C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0B58E5F" w14:textId="77777777" w:rsidR="005C698A" w:rsidRDefault="005C698A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238012" w14:textId="77777777" w:rsidR="005C698A" w:rsidRPr="00B5365D" w:rsidRDefault="005C698A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C698A" w:rsidRPr="002654DA" w14:paraId="12BB071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CACDC28" w14:textId="77777777" w:rsidR="005C698A" w:rsidRDefault="005C698A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E86C185" w14:textId="77777777" w:rsidR="005C698A" w:rsidRDefault="005C698A" w:rsidP="003B67D6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5C698A" w:rsidRPr="00920230" w14:paraId="4CDCE13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C0C269F" w14:textId="77777777" w:rsidR="005C698A" w:rsidRDefault="005C698A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3261C0" w14:textId="77777777" w:rsidR="005C698A" w:rsidRDefault="005C698A" w:rsidP="00FA7C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C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</w:t>
            </w:r>
          </w:p>
        </w:tc>
      </w:tr>
      <w:tr w:rsidR="005C698A" w:rsidRPr="00920230" w14:paraId="13C3EF2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0B99682" w14:textId="77777777" w:rsidR="005C698A" w:rsidRPr="00DC6141" w:rsidRDefault="005C698A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ACFDFA6" w14:textId="77777777" w:rsidR="005C698A" w:rsidRPr="0002621C" w:rsidRDefault="005C698A" w:rsidP="00D766A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C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та зв’язку Чернігівської міської ради</w:t>
            </w:r>
          </w:p>
        </w:tc>
      </w:tr>
      <w:tr w:rsidR="00F82664" w:rsidRPr="008A143C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D766AA">
        <w:trPr>
          <w:trHeight w:val="432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FCEAD97" w14:textId="77777777" w:rsidR="008012B3" w:rsidRDefault="00D766AA" w:rsidP="00564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безпечення безперервності пасажирських перевезень </w:t>
            </w:r>
          </w:p>
          <w:p w14:paraId="5EAD9FBC" w14:textId="06E6416A" w:rsidR="00116168" w:rsidRPr="006B0711" w:rsidRDefault="00D766AA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D7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664" w:rsidRPr="00962D7D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CC0B045" w14:textId="2621C46A" w:rsidR="004C479B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0B99427C" w14:textId="19B1B1B7" w:rsidR="00B12F04" w:rsidRPr="00D766AA" w:rsidRDefault="00116168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B53978">
              <w:rPr>
                <w:sz w:val="28"/>
                <w:szCs w:val="28"/>
                <w:lang w:val="uk-UA"/>
              </w:rPr>
              <w:t xml:space="preserve">:  </w:t>
            </w:r>
            <w:r w:rsidR="00564AD9">
              <w:rPr>
                <w:sz w:val="28"/>
                <w:szCs w:val="28"/>
                <w:lang w:val="uk-UA"/>
              </w:rPr>
              <w:t xml:space="preserve">    </w:t>
            </w:r>
            <w:r w:rsidR="00986B3F">
              <w:rPr>
                <w:sz w:val="28"/>
                <w:szCs w:val="28"/>
                <w:lang w:val="uk-UA"/>
              </w:rPr>
              <w:t xml:space="preserve">                                     </w:t>
            </w:r>
            <w:proofErr w:type="spellStart"/>
            <w:r w:rsidR="00D7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="00D7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  <w:p w14:paraId="138EBD64" w14:textId="4EAAF0DB" w:rsidR="00B12F04" w:rsidRPr="00D766AA" w:rsidRDefault="00B12F0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2F0C54E2" w14:textId="77777777" w:rsidR="00962D7D" w:rsidRDefault="00986B3F" w:rsidP="00D7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  <w:p w14:paraId="07E81F47" w14:textId="44954F34" w:rsidR="00D766AA" w:rsidRPr="00D766AA" w:rsidRDefault="00D766AA" w:rsidP="00D7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val="uk-UA"/>
              </w:rPr>
            </w:pP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F8B7692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7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7331458C" w14:textId="1E36CA9A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CED8" w14:textId="77777777" w:rsidR="00B709DD" w:rsidRDefault="00B709DD" w:rsidP="005D383F">
      <w:pPr>
        <w:spacing w:after="0" w:line="240" w:lineRule="auto"/>
      </w:pPr>
      <w:r>
        <w:separator/>
      </w:r>
    </w:p>
  </w:endnote>
  <w:endnote w:type="continuationSeparator" w:id="0">
    <w:p w14:paraId="21141FED" w14:textId="77777777" w:rsidR="00B709DD" w:rsidRDefault="00B709D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7658" w14:textId="77777777" w:rsidR="00B709DD" w:rsidRDefault="00B709DD" w:rsidP="005D383F">
      <w:pPr>
        <w:spacing w:after="0" w:line="240" w:lineRule="auto"/>
      </w:pPr>
      <w:r>
        <w:separator/>
      </w:r>
    </w:p>
  </w:footnote>
  <w:footnote w:type="continuationSeparator" w:id="0">
    <w:p w14:paraId="03D8DDCF" w14:textId="77777777" w:rsidR="00B709DD" w:rsidRDefault="00B709D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3F096F95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B3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09E"/>
    <w:rsid w:val="00007B87"/>
    <w:rsid w:val="000107F8"/>
    <w:rsid w:val="0001131E"/>
    <w:rsid w:val="000121F9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8E7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4150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1ACA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3FA5"/>
    <w:rsid w:val="000D403B"/>
    <w:rsid w:val="000D4998"/>
    <w:rsid w:val="000D4BA9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8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005B"/>
    <w:rsid w:val="001418E4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671C7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5BB"/>
    <w:rsid w:val="001D4DF7"/>
    <w:rsid w:val="001D594B"/>
    <w:rsid w:val="001D6633"/>
    <w:rsid w:val="001D6C09"/>
    <w:rsid w:val="001E04E6"/>
    <w:rsid w:val="001E1E8A"/>
    <w:rsid w:val="001E626C"/>
    <w:rsid w:val="001F344F"/>
    <w:rsid w:val="001F3AB6"/>
    <w:rsid w:val="001F4CCF"/>
    <w:rsid w:val="001F6F4D"/>
    <w:rsid w:val="002001A9"/>
    <w:rsid w:val="00202CE2"/>
    <w:rsid w:val="00203BA9"/>
    <w:rsid w:val="002042CD"/>
    <w:rsid w:val="002064E8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08B"/>
    <w:rsid w:val="002511A8"/>
    <w:rsid w:val="00253215"/>
    <w:rsid w:val="002535ED"/>
    <w:rsid w:val="00253648"/>
    <w:rsid w:val="00254C5E"/>
    <w:rsid w:val="00260C84"/>
    <w:rsid w:val="002654DA"/>
    <w:rsid w:val="00265733"/>
    <w:rsid w:val="00265826"/>
    <w:rsid w:val="00266437"/>
    <w:rsid w:val="0027084F"/>
    <w:rsid w:val="00271BF3"/>
    <w:rsid w:val="00274AD7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77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C6AAB"/>
    <w:rsid w:val="002D0D5F"/>
    <w:rsid w:val="002D1647"/>
    <w:rsid w:val="002D24DB"/>
    <w:rsid w:val="002D62A9"/>
    <w:rsid w:val="002D77E4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17D23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A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C35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B67D6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A51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2922"/>
    <w:rsid w:val="004A34CD"/>
    <w:rsid w:val="004A3D1A"/>
    <w:rsid w:val="004A6D5D"/>
    <w:rsid w:val="004B36CB"/>
    <w:rsid w:val="004B5287"/>
    <w:rsid w:val="004B6494"/>
    <w:rsid w:val="004B68D5"/>
    <w:rsid w:val="004C031F"/>
    <w:rsid w:val="004C21C8"/>
    <w:rsid w:val="004C232A"/>
    <w:rsid w:val="004C3DE5"/>
    <w:rsid w:val="004C479B"/>
    <w:rsid w:val="004C4D40"/>
    <w:rsid w:val="004C62E9"/>
    <w:rsid w:val="004C7005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2B7F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271E2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4806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C698A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5F76BC"/>
    <w:rsid w:val="00601744"/>
    <w:rsid w:val="006023F1"/>
    <w:rsid w:val="006041F5"/>
    <w:rsid w:val="00607BB9"/>
    <w:rsid w:val="006101C9"/>
    <w:rsid w:val="00611093"/>
    <w:rsid w:val="0061376E"/>
    <w:rsid w:val="00613800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1E78"/>
    <w:rsid w:val="006A40DF"/>
    <w:rsid w:val="006A7770"/>
    <w:rsid w:val="006B003F"/>
    <w:rsid w:val="006B008B"/>
    <w:rsid w:val="006B0711"/>
    <w:rsid w:val="006B2F09"/>
    <w:rsid w:val="006B3825"/>
    <w:rsid w:val="006B3921"/>
    <w:rsid w:val="006B54C2"/>
    <w:rsid w:val="006C3E34"/>
    <w:rsid w:val="006C3F77"/>
    <w:rsid w:val="006C627E"/>
    <w:rsid w:val="006C6707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E7EB2"/>
    <w:rsid w:val="006F6C3D"/>
    <w:rsid w:val="006F7288"/>
    <w:rsid w:val="006F7A00"/>
    <w:rsid w:val="0070093F"/>
    <w:rsid w:val="0070274D"/>
    <w:rsid w:val="007027D2"/>
    <w:rsid w:val="00702912"/>
    <w:rsid w:val="00703A9F"/>
    <w:rsid w:val="0070591E"/>
    <w:rsid w:val="007119CD"/>
    <w:rsid w:val="00712304"/>
    <w:rsid w:val="00716393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6764"/>
    <w:rsid w:val="00737226"/>
    <w:rsid w:val="00740861"/>
    <w:rsid w:val="00741979"/>
    <w:rsid w:val="00741EF7"/>
    <w:rsid w:val="00750C88"/>
    <w:rsid w:val="00752F0A"/>
    <w:rsid w:val="0075580B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5BEC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12B3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58E1"/>
    <w:rsid w:val="0081622B"/>
    <w:rsid w:val="00816DF1"/>
    <w:rsid w:val="008209F0"/>
    <w:rsid w:val="00821816"/>
    <w:rsid w:val="00822F0D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045D"/>
    <w:rsid w:val="00881157"/>
    <w:rsid w:val="00881A4C"/>
    <w:rsid w:val="0088621A"/>
    <w:rsid w:val="0088639A"/>
    <w:rsid w:val="00886477"/>
    <w:rsid w:val="00891DCF"/>
    <w:rsid w:val="00892C82"/>
    <w:rsid w:val="00897EDD"/>
    <w:rsid w:val="008A143C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21D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3C72"/>
    <w:rsid w:val="00914D51"/>
    <w:rsid w:val="00915062"/>
    <w:rsid w:val="00915351"/>
    <w:rsid w:val="00920230"/>
    <w:rsid w:val="00920B06"/>
    <w:rsid w:val="00924F42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D7D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86B3F"/>
    <w:rsid w:val="00992644"/>
    <w:rsid w:val="00993120"/>
    <w:rsid w:val="00993D82"/>
    <w:rsid w:val="00993E7D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B72A9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39E1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47C5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8DA"/>
    <w:rsid w:val="00A76BD9"/>
    <w:rsid w:val="00A779B7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14A4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2F04"/>
    <w:rsid w:val="00B1491F"/>
    <w:rsid w:val="00B17998"/>
    <w:rsid w:val="00B20DBD"/>
    <w:rsid w:val="00B2412F"/>
    <w:rsid w:val="00B2513F"/>
    <w:rsid w:val="00B2543C"/>
    <w:rsid w:val="00B26B1A"/>
    <w:rsid w:val="00B30951"/>
    <w:rsid w:val="00B31334"/>
    <w:rsid w:val="00B32789"/>
    <w:rsid w:val="00B348D5"/>
    <w:rsid w:val="00B34B7B"/>
    <w:rsid w:val="00B34EE6"/>
    <w:rsid w:val="00B35192"/>
    <w:rsid w:val="00B35C35"/>
    <w:rsid w:val="00B35E83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09DD"/>
    <w:rsid w:val="00B71B53"/>
    <w:rsid w:val="00B739DE"/>
    <w:rsid w:val="00B73C13"/>
    <w:rsid w:val="00B74B61"/>
    <w:rsid w:val="00B765B2"/>
    <w:rsid w:val="00B769B1"/>
    <w:rsid w:val="00B80645"/>
    <w:rsid w:val="00B807DF"/>
    <w:rsid w:val="00B823AD"/>
    <w:rsid w:val="00B83AAA"/>
    <w:rsid w:val="00B8445B"/>
    <w:rsid w:val="00B85C55"/>
    <w:rsid w:val="00B86DE5"/>
    <w:rsid w:val="00B94E77"/>
    <w:rsid w:val="00B96B7B"/>
    <w:rsid w:val="00BA1201"/>
    <w:rsid w:val="00BA1281"/>
    <w:rsid w:val="00BA197A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B5DAA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5F45"/>
    <w:rsid w:val="00C06063"/>
    <w:rsid w:val="00C06663"/>
    <w:rsid w:val="00C06905"/>
    <w:rsid w:val="00C15DA4"/>
    <w:rsid w:val="00C15EE9"/>
    <w:rsid w:val="00C2029E"/>
    <w:rsid w:val="00C20725"/>
    <w:rsid w:val="00C27386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57726"/>
    <w:rsid w:val="00C64EC3"/>
    <w:rsid w:val="00C650A4"/>
    <w:rsid w:val="00C65B6F"/>
    <w:rsid w:val="00C6651B"/>
    <w:rsid w:val="00C70459"/>
    <w:rsid w:val="00C705A0"/>
    <w:rsid w:val="00C727A0"/>
    <w:rsid w:val="00C7496C"/>
    <w:rsid w:val="00C75FE9"/>
    <w:rsid w:val="00C81029"/>
    <w:rsid w:val="00C83E35"/>
    <w:rsid w:val="00C87B91"/>
    <w:rsid w:val="00C905CC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446D"/>
    <w:rsid w:val="00CE7C13"/>
    <w:rsid w:val="00CF07D0"/>
    <w:rsid w:val="00CF0B3D"/>
    <w:rsid w:val="00CF7772"/>
    <w:rsid w:val="00D036BC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21D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C05"/>
    <w:rsid w:val="00D66A18"/>
    <w:rsid w:val="00D67EDE"/>
    <w:rsid w:val="00D7140F"/>
    <w:rsid w:val="00D726CA"/>
    <w:rsid w:val="00D72B44"/>
    <w:rsid w:val="00D766AA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2FF9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A5F78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141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269"/>
    <w:rsid w:val="00DE4FCF"/>
    <w:rsid w:val="00DE5145"/>
    <w:rsid w:val="00DE5546"/>
    <w:rsid w:val="00DF1C6A"/>
    <w:rsid w:val="00DF3106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86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114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AAF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7D1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B98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572E"/>
    <w:rsid w:val="00F91390"/>
    <w:rsid w:val="00F92982"/>
    <w:rsid w:val="00F92B16"/>
    <w:rsid w:val="00F95983"/>
    <w:rsid w:val="00FA1BE2"/>
    <w:rsid w:val="00FA2C7B"/>
    <w:rsid w:val="00FA6C5A"/>
    <w:rsid w:val="00FA7BD5"/>
    <w:rsid w:val="00FA7C1B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28F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82F7-99E6-40A0-9AB6-F87AF28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60</cp:revision>
  <cp:lastPrinted>2026-05-28T08:30:00Z</cp:lastPrinted>
  <dcterms:created xsi:type="dcterms:W3CDTF">2026-01-26T10:33:00Z</dcterms:created>
  <dcterms:modified xsi:type="dcterms:W3CDTF">2026-05-28T08:30:00Z</dcterms:modified>
</cp:coreProperties>
</file>